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8340" w14:textId="6BC534DE" w:rsidR="00572308" w:rsidRPr="00572308" w:rsidRDefault="00504C9C" w:rsidP="00572308">
      <w:pPr>
        <w:pStyle w:val="a7"/>
        <w:spacing w:before="0" w:beforeAutospacing="0" w:after="0" w:afterAutospacing="0"/>
      </w:pPr>
      <w:r>
        <w:rPr>
          <w:rFonts w:ascii="Cambria" w:eastAsia="Calibri" w:hAnsi="Cambria"/>
          <w:b/>
          <w:bCs/>
          <w:noProof/>
          <w:color w:val="365F91"/>
          <w:sz w:val="28"/>
          <w:szCs w:val="28"/>
          <w:lang w:eastAsia="en-US"/>
        </w:rPr>
        <w:pict w14:anchorId="515D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0;width:39pt;height:54.75pt;z-index:251658240;mso-position-horizontal:absolute;mso-position-horizontal-relative:text;mso-position-vertical-relative:text">
            <v:imagedata r:id="rId9" o:title=""/>
            <w10:wrap type="square" side="left"/>
          </v:shape>
          <o:OLEObject Type="Embed" ProgID="PBrush" ShapeID="_x0000_s1027" DrawAspect="Content" ObjectID="_1775217446" r:id="rId10"/>
        </w:pict>
      </w:r>
      <w:r w:rsidR="00572308" w:rsidRPr="00572308">
        <w:rPr>
          <w:rFonts w:ascii="Cambria" w:eastAsia="Calibri" w:hAnsi="Cambria"/>
          <w:b/>
          <w:bCs/>
          <w:color w:val="365F91"/>
          <w:sz w:val="28"/>
          <w:szCs w:val="28"/>
          <w:lang w:eastAsia="en-US"/>
        </w:rPr>
        <w:br w:type="textWrapping" w:clear="all"/>
      </w:r>
    </w:p>
    <w:p w14:paraId="36330072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ГАННІВСЬКИЙ ЛІЦЕЙ</w:t>
      </w:r>
    </w:p>
    <w:p w14:paraId="5DA4F93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1CF9B11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КІРОВОГРАДСЬКОЇ ОБЛАСТІ</w:t>
      </w:r>
    </w:p>
    <w:p w14:paraId="320B675E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7A895AD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026EADD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НАКАЗ</w:t>
      </w:r>
    </w:p>
    <w:p w14:paraId="6B0FF2BC" w14:textId="77777777" w:rsidR="00572308" w:rsidRPr="00572308" w:rsidRDefault="00572308" w:rsidP="00572308">
      <w:pPr>
        <w:jc w:val="center"/>
        <w:rPr>
          <w:rFonts w:eastAsia="Calibri"/>
          <w:b/>
          <w:lang w:eastAsia="en-US"/>
        </w:rPr>
      </w:pPr>
    </w:p>
    <w:p w14:paraId="5DE00A23" w14:textId="77777777" w:rsidR="00572308" w:rsidRPr="00572308" w:rsidRDefault="00572308" w:rsidP="00572308">
      <w:pPr>
        <w:jc w:val="both"/>
      </w:pPr>
    </w:p>
    <w:p w14:paraId="76F1CA70" w14:textId="7474EFD9" w:rsidR="00572308" w:rsidRPr="004E5FC3" w:rsidRDefault="00572308" w:rsidP="00572308">
      <w:pPr>
        <w:rPr>
          <w:lang w:val="ru-RU"/>
        </w:rPr>
      </w:pPr>
      <w:r w:rsidRPr="00572308">
        <w:t xml:space="preserve"> </w:t>
      </w:r>
      <w:r w:rsidR="00627344">
        <w:t>27</w:t>
      </w:r>
      <w:r w:rsidR="0010191A">
        <w:t xml:space="preserve"> </w:t>
      </w:r>
      <w:proofErr w:type="spellStart"/>
      <w:r w:rsidR="006D6862">
        <w:rPr>
          <w:lang w:val="ru-RU"/>
        </w:rPr>
        <w:t>березня</w:t>
      </w:r>
      <w:proofErr w:type="spellEnd"/>
      <w:r w:rsidR="0010191A">
        <w:t xml:space="preserve"> 2024</w:t>
      </w:r>
      <w:r w:rsidRPr="00572308">
        <w:t xml:space="preserve"> року                                             </w:t>
      </w:r>
      <w:r w:rsidR="0010191A">
        <w:t xml:space="preserve">           </w:t>
      </w:r>
      <w:r w:rsidRPr="00572308">
        <w:t xml:space="preserve">                    </w:t>
      </w:r>
      <w:r w:rsidR="00627344">
        <w:t xml:space="preserve">                              </w:t>
      </w:r>
      <w:bookmarkStart w:id="0" w:name="_GoBack"/>
      <w:bookmarkEnd w:id="0"/>
      <w:r w:rsidRPr="00572308">
        <w:t xml:space="preserve"> № </w:t>
      </w:r>
      <w:r w:rsidR="00627344">
        <w:rPr>
          <w:lang w:val="ru-RU"/>
        </w:rPr>
        <w:t>38</w:t>
      </w:r>
    </w:p>
    <w:p w14:paraId="34F00FD7" w14:textId="77777777" w:rsidR="00572308" w:rsidRPr="00572308" w:rsidRDefault="00572308" w:rsidP="00572308"/>
    <w:p w14:paraId="789C8D2F" w14:textId="77777777" w:rsidR="00572308" w:rsidRPr="00572308" w:rsidRDefault="00572308" w:rsidP="00572308">
      <w:pPr>
        <w:jc w:val="center"/>
      </w:pPr>
      <w:r w:rsidRPr="00572308">
        <w:t xml:space="preserve">с. </w:t>
      </w:r>
      <w:proofErr w:type="spellStart"/>
      <w:r w:rsidRPr="00572308">
        <w:t>Ганнівка</w:t>
      </w:r>
      <w:proofErr w:type="spellEnd"/>
    </w:p>
    <w:p w14:paraId="384E70CA" w14:textId="77777777" w:rsidR="006F5646" w:rsidRPr="00D6448A" w:rsidRDefault="006F5646" w:rsidP="006F5646"/>
    <w:p w14:paraId="0EC20DD5" w14:textId="2304BE4A" w:rsidR="006F5646" w:rsidRPr="006D6862" w:rsidRDefault="006F5646" w:rsidP="006D6862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Про заміну уроків</w:t>
      </w:r>
      <w:r w:rsidR="006D6862">
        <w:rPr>
          <w:rFonts w:ascii="Times New Roman" w:hAnsi="Times New Roman"/>
          <w:color w:val="000000" w:themeColor="text1"/>
        </w:rPr>
        <w:t xml:space="preserve"> </w:t>
      </w:r>
      <w:r w:rsidR="005F27C0">
        <w:rPr>
          <w:color w:val="000000" w:themeColor="text1"/>
        </w:rPr>
        <w:t>у</w:t>
      </w:r>
      <w:r w:rsidR="00572308">
        <w:rPr>
          <w:color w:val="000000" w:themeColor="text1"/>
        </w:rPr>
        <w:t xml:space="preserve"> </w:t>
      </w:r>
      <w:proofErr w:type="spellStart"/>
      <w:r w:rsidR="00572308">
        <w:rPr>
          <w:color w:val="000000" w:themeColor="text1"/>
        </w:rPr>
        <w:t>Ганнівському</w:t>
      </w:r>
      <w:proofErr w:type="spellEnd"/>
      <w:r w:rsidR="00572308">
        <w:rPr>
          <w:color w:val="000000" w:themeColor="text1"/>
        </w:rPr>
        <w:t xml:space="preserve"> ліцеї</w:t>
      </w:r>
    </w:p>
    <w:p w14:paraId="45994C51" w14:textId="0CD12DBE" w:rsidR="006F5646" w:rsidRPr="00B14A74" w:rsidRDefault="00C82291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березні</w:t>
      </w:r>
      <w:r w:rsidR="004E5FC3">
        <w:rPr>
          <w:rFonts w:ascii="Times New Roman" w:hAnsi="Times New Roman"/>
          <w:color w:val="000000" w:themeColor="text1"/>
        </w:rPr>
        <w:t xml:space="preserve"> 2024</w:t>
      </w:r>
      <w:r w:rsidR="001E68F3" w:rsidRPr="00B14A74">
        <w:rPr>
          <w:rFonts w:ascii="Times New Roman" w:hAnsi="Times New Roman"/>
          <w:color w:val="000000" w:themeColor="text1"/>
        </w:rPr>
        <w:t xml:space="preserve"> </w:t>
      </w:r>
      <w:r w:rsidR="006F5646" w:rsidRPr="00B14A74">
        <w:rPr>
          <w:rFonts w:ascii="Times New Roman" w:hAnsi="Times New Roman"/>
          <w:color w:val="000000" w:themeColor="text1"/>
        </w:rPr>
        <w:t>року</w:t>
      </w:r>
    </w:p>
    <w:p w14:paraId="25119226" w14:textId="77777777" w:rsidR="006F5646" w:rsidRPr="00B14A74" w:rsidRDefault="006F5646" w:rsidP="00B14A74">
      <w:pPr>
        <w:ind w:firstLine="709"/>
        <w:jc w:val="both"/>
      </w:pPr>
    </w:p>
    <w:p w14:paraId="6345C7BB" w14:textId="5FB7E8F4" w:rsidR="00695001" w:rsidRPr="00B14A74" w:rsidRDefault="00695001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</w:p>
    <w:p w14:paraId="4F6E71DB" w14:textId="77777777" w:rsidR="006D6862" w:rsidRDefault="004031DA" w:rsidP="006D6862">
      <w:pPr>
        <w:tabs>
          <w:tab w:val="left" w:pos="7035"/>
        </w:tabs>
        <w:ind w:firstLine="709"/>
        <w:rPr>
          <w:color w:val="000000" w:themeColor="text1"/>
        </w:rPr>
      </w:pPr>
      <w:r>
        <w:rPr>
          <w:color w:val="000000" w:themeColor="text1"/>
          <w:lang w:val="ru-RU"/>
        </w:rPr>
        <w:t>У</w:t>
      </w:r>
      <w:r w:rsidR="004E5FC3">
        <w:rPr>
          <w:color w:val="000000" w:themeColor="text1"/>
        </w:rPr>
        <w:t xml:space="preserve"> зв’язку із</w:t>
      </w:r>
      <w:r w:rsidR="006D6862">
        <w:rPr>
          <w:color w:val="000000" w:themeColor="text1"/>
        </w:rPr>
        <w:t>:</w:t>
      </w:r>
    </w:p>
    <w:p w14:paraId="50C4F915" w14:textId="0DAB07C4" w:rsidR="006D6862" w:rsidRDefault="00414F44" w:rsidP="006D6862">
      <w:pPr>
        <w:pStyle w:val="a8"/>
        <w:numPr>
          <w:ilvl w:val="0"/>
          <w:numId w:val="3"/>
        </w:numPr>
        <w:tabs>
          <w:tab w:val="left" w:pos="7035"/>
        </w:tabs>
        <w:rPr>
          <w:color w:val="000000" w:themeColor="text1"/>
        </w:rPr>
      </w:pPr>
      <w:r w:rsidRPr="006D6862">
        <w:rPr>
          <w:color w:val="000000" w:themeColor="text1"/>
        </w:rPr>
        <w:t xml:space="preserve">лікарняним листом </w:t>
      </w:r>
      <w:r w:rsidR="004E5FC3" w:rsidRPr="006D6862">
        <w:rPr>
          <w:color w:val="000000" w:themeColor="text1"/>
        </w:rPr>
        <w:t>Роботи Н.А.</w:t>
      </w:r>
      <w:r w:rsidR="006D6862">
        <w:rPr>
          <w:color w:val="000000" w:themeColor="text1"/>
        </w:rPr>
        <w:t xml:space="preserve"> </w:t>
      </w:r>
      <w:r w:rsidRPr="006D6862">
        <w:rPr>
          <w:color w:val="000000" w:themeColor="text1"/>
        </w:rPr>
        <w:t xml:space="preserve">з </w:t>
      </w:r>
      <w:r w:rsidR="004E5FC3" w:rsidRPr="006D6862">
        <w:rPr>
          <w:color w:val="000000" w:themeColor="text1"/>
        </w:rPr>
        <w:t xml:space="preserve">01 по </w:t>
      </w:r>
      <w:r w:rsidR="00C82291">
        <w:rPr>
          <w:color w:val="000000" w:themeColor="text1"/>
        </w:rPr>
        <w:t>31</w:t>
      </w:r>
      <w:r w:rsidR="006D6862" w:rsidRPr="006D6862">
        <w:rPr>
          <w:color w:val="000000" w:themeColor="text1"/>
        </w:rPr>
        <w:t xml:space="preserve"> </w:t>
      </w:r>
      <w:r w:rsidR="00C82291">
        <w:rPr>
          <w:color w:val="000000" w:themeColor="text1"/>
        </w:rPr>
        <w:t>березня</w:t>
      </w:r>
      <w:r w:rsidR="006D6862" w:rsidRPr="006D6862">
        <w:rPr>
          <w:color w:val="000000" w:themeColor="text1"/>
        </w:rPr>
        <w:t xml:space="preserve"> </w:t>
      </w:r>
      <w:r w:rsidR="006D6862">
        <w:rPr>
          <w:color w:val="000000" w:themeColor="text1"/>
        </w:rPr>
        <w:t>2024 року;</w:t>
      </w:r>
    </w:p>
    <w:p w14:paraId="1A4C5965" w14:textId="1A497E45" w:rsidR="004031DA" w:rsidRDefault="006D6862" w:rsidP="006D6862">
      <w:pPr>
        <w:pStyle w:val="a8"/>
        <w:numPr>
          <w:ilvl w:val="0"/>
          <w:numId w:val="3"/>
        </w:numPr>
        <w:tabs>
          <w:tab w:val="left" w:pos="7035"/>
        </w:tabs>
        <w:rPr>
          <w:color w:val="000000" w:themeColor="text1"/>
        </w:rPr>
      </w:pPr>
      <w:r w:rsidRPr="006D6862">
        <w:rPr>
          <w:color w:val="000000" w:themeColor="text1"/>
        </w:rPr>
        <w:t xml:space="preserve">лікарняним листом </w:t>
      </w:r>
      <w:r w:rsidR="00C82291">
        <w:rPr>
          <w:color w:val="000000" w:themeColor="text1"/>
        </w:rPr>
        <w:t>Марченко А.В</w:t>
      </w:r>
      <w:r>
        <w:rPr>
          <w:color w:val="000000" w:themeColor="text1"/>
        </w:rPr>
        <w:t xml:space="preserve">. з </w:t>
      </w:r>
      <w:r w:rsidR="00C82291">
        <w:rPr>
          <w:color w:val="000000" w:themeColor="text1"/>
        </w:rPr>
        <w:t>05 по 19 березня</w:t>
      </w:r>
      <w:r>
        <w:rPr>
          <w:color w:val="000000" w:themeColor="text1"/>
        </w:rPr>
        <w:t xml:space="preserve"> 2024 року;</w:t>
      </w:r>
    </w:p>
    <w:p w14:paraId="1960E65D" w14:textId="1769611D" w:rsidR="006D6862" w:rsidRDefault="006D6862" w:rsidP="006D6862">
      <w:pPr>
        <w:pStyle w:val="a8"/>
        <w:numPr>
          <w:ilvl w:val="0"/>
          <w:numId w:val="3"/>
        </w:numPr>
        <w:tabs>
          <w:tab w:val="left" w:pos="7035"/>
        </w:tabs>
        <w:rPr>
          <w:color w:val="000000" w:themeColor="text1"/>
        </w:rPr>
      </w:pPr>
      <w:r>
        <w:rPr>
          <w:color w:val="000000" w:themeColor="text1"/>
        </w:rPr>
        <w:t xml:space="preserve">навчанням за програмами </w:t>
      </w:r>
      <w:r w:rsidR="00C82291">
        <w:rPr>
          <w:color w:val="000000" w:themeColor="text1"/>
        </w:rPr>
        <w:t>Соломки Т.В.</w:t>
      </w:r>
      <w:r>
        <w:rPr>
          <w:color w:val="000000" w:themeColor="text1"/>
        </w:rPr>
        <w:t xml:space="preserve"> з </w:t>
      </w:r>
      <w:r w:rsidR="00C82291">
        <w:rPr>
          <w:color w:val="000000" w:themeColor="text1"/>
        </w:rPr>
        <w:t>11</w:t>
      </w:r>
      <w:r>
        <w:rPr>
          <w:color w:val="000000" w:themeColor="text1"/>
        </w:rPr>
        <w:t xml:space="preserve"> по </w:t>
      </w:r>
      <w:r w:rsidR="00C82291">
        <w:rPr>
          <w:color w:val="000000" w:themeColor="text1"/>
        </w:rPr>
        <w:t>22</w:t>
      </w:r>
      <w:r>
        <w:rPr>
          <w:color w:val="000000" w:themeColor="text1"/>
        </w:rPr>
        <w:t xml:space="preserve"> </w:t>
      </w:r>
      <w:r w:rsidR="00C82291">
        <w:rPr>
          <w:color w:val="000000" w:themeColor="text1"/>
        </w:rPr>
        <w:t>березня 2024 року.</w:t>
      </w:r>
    </w:p>
    <w:p w14:paraId="0F6F4D2D" w14:textId="77777777" w:rsidR="006D6862" w:rsidRPr="006D6862" w:rsidRDefault="006D6862" w:rsidP="00C82291">
      <w:pPr>
        <w:pStyle w:val="a8"/>
        <w:tabs>
          <w:tab w:val="left" w:pos="7035"/>
        </w:tabs>
        <w:rPr>
          <w:color w:val="000000" w:themeColor="text1"/>
        </w:rPr>
      </w:pPr>
    </w:p>
    <w:p w14:paraId="18FC96AB" w14:textId="77777777" w:rsidR="006F5646" w:rsidRPr="00B14A74" w:rsidRDefault="006F5646" w:rsidP="004031DA">
      <w:pPr>
        <w:pStyle w:val="a3"/>
        <w:spacing w:after="0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НАКАЗУЮ:</w:t>
      </w:r>
    </w:p>
    <w:p w14:paraId="2D2CDF29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1B577C0F" w14:textId="77777777" w:rsidR="00906B6A" w:rsidRDefault="006F5646" w:rsidP="00906B6A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1.Здійснити заміну уроків</w:t>
      </w:r>
      <w:r w:rsidR="00906B6A">
        <w:rPr>
          <w:rFonts w:ascii="Times New Roman" w:hAnsi="Times New Roman"/>
          <w:color w:val="000000" w:themeColor="text1"/>
        </w:rPr>
        <w:t>:</w:t>
      </w:r>
    </w:p>
    <w:p w14:paraId="077F02DE" w14:textId="27621F3F" w:rsidR="00414F44" w:rsidRDefault="00414F44" w:rsidP="00414F44">
      <w:pPr>
        <w:pStyle w:val="a8"/>
        <w:numPr>
          <w:ilvl w:val="0"/>
          <w:numId w:val="2"/>
        </w:numPr>
      </w:pPr>
      <w:r>
        <w:t>біології у 7</w:t>
      </w:r>
      <w:r w:rsidRPr="00414F44">
        <w:t xml:space="preserve">(індивідуальне навчання) </w:t>
      </w:r>
      <w:r>
        <w:t>,7-9, 10 (індивідуальне навчання) класах;</w:t>
      </w:r>
    </w:p>
    <w:p w14:paraId="2E9DB5F2" w14:textId="3ECC0E83" w:rsidR="00414F44" w:rsidRDefault="00414F44" w:rsidP="00414F44">
      <w:pPr>
        <w:pStyle w:val="a8"/>
        <w:numPr>
          <w:ilvl w:val="0"/>
          <w:numId w:val="2"/>
        </w:numPr>
      </w:pPr>
      <w:r>
        <w:t xml:space="preserve">інтегрованого курсу «Пізнаємо природу» у 6 класі; </w:t>
      </w:r>
    </w:p>
    <w:p w14:paraId="32B8297B" w14:textId="4E0C5324" w:rsidR="00414F44" w:rsidRDefault="00414F44" w:rsidP="00414F44">
      <w:pPr>
        <w:pStyle w:val="a8"/>
        <w:numPr>
          <w:ilvl w:val="0"/>
          <w:numId w:val="2"/>
        </w:numPr>
      </w:pPr>
      <w:r>
        <w:t xml:space="preserve">хімії у </w:t>
      </w:r>
      <w:r w:rsidRPr="00414F44">
        <w:t xml:space="preserve">7(індивідуальне навчання) ,7-9, 10 </w:t>
      </w:r>
      <w:r>
        <w:t>(індивідуальне навчання) класах;</w:t>
      </w:r>
    </w:p>
    <w:p w14:paraId="5376998B" w14:textId="356ADE56" w:rsidR="00C82291" w:rsidRDefault="00C82291" w:rsidP="00414F44">
      <w:pPr>
        <w:pStyle w:val="a8"/>
        <w:numPr>
          <w:ilvl w:val="0"/>
          <w:numId w:val="2"/>
        </w:numPr>
      </w:pPr>
      <w:r>
        <w:t>англійської мови у 3, 5-10 класах;</w:t>
      </w:r>
    </w:p>
    <w:p w14:paraId="07ED4B35" w14:textId="5A59582C" w:rsidR="00C82291" w:rsidRDefault="00C82291" w:rsidP="00414F44">
      <w:pPr>
        <w:pStyle w:val="a8"/>
        <w:numPr>
          <w:ilvl w:val="0"/>
          <w:numId w:val="2"/>
        </w:numPr>
      </w:pPr>
      <w:r>
        <w:t xml:space="preserve">української мови, математики, </w:t>
      </w:r>
      <w:proofErr w:type="spellStart"/>
      <w:r>
        <w:t>іетегрованого</w:t>
      </w:r>
      <w:proofErr w:type="spellEnd"/>
      <w:r>
        <w:t xml:space="preserve"> курсу «Я досліджую світ», фізичної культури у 2 класі.</w:t>
      </w:r>
    </w:p>
    <w:p w14:paraId="309873DD" w14:textId="77777777" w:rsidR="00C82291" w:rsidRDefault="00C82291" w:rsidP="00C82291">
      <w:pPr>
        <w:pStyle w:val="a8"/>
        <w:ind w:left="1429"/>
      </w:pPr>
    </w:p>
    <w:p w14:paraId="42E0D90A" w14:textId="039AB89A" w:rsidR="006F5646" w:rsidRPr="004031DA" w:rsidRDefault="004031DA" w:rsidP="004031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D160A6">
        <w:rPr>
          <w:color w:val="000000" w:themeColor="text1"/>
        </w:rPr>
        <w:t xml:space="preserve"> </w:t>
      </w:r>
      <w:r w:rsidR="006F5646" w:rsidRPr="004031DA">
        <w:rPr>
          <w:color w:val="000000" w:themeColor="text1"/>
        </w:rPr>
        <w:t xml:space="preserve">Відповідальному за ведення табеля обліку робочого часу </w:t>
      </w:r>
      <w:r w:rsidR="00715868" w:rsidRPr="004031DA">
        <w:rPr>
          <w:color w:val="000000" w:themeColor="text1"/>
        </w:rPr>
        <w:t>СОЛОМЦІ Т.В</w:t>
      </w:r>
      <w:r w:rsidR="00D33325" w:rsidRPr="004031DA">
        <w:rPr>
          <w:color w:val="000000" w:themeColor="text1"/>
        </w:rPr>
        <w:t>.</w:t>
      </w:r>
      <w:r w:rsidR="006F5646" w:rsidRPr="004031DA">
        <w:rPr>
          <w:color w:val="000000" w:themeColor="text1"/>
        </w:rPr>
        <w:t xml:space="preserve"> </w:t>
      </w:r>
      <w:proofErr w:type="spellStart"/>
      <w:r w:rsidR="006F5646" w:rsidRPr="004031DA">
        <w:rPr>
          <w:color w:val="000000" w:themeColor="text1"/>
        </w:rPr>
        <w:t>внести</w:t>
      </w:r>
      <w:proofErr w:type="spellEnd"/>
      <w:r w:rsidR="006F5646" w:rsidRPr="004031DA">
        <w:rPr>
          <w:color w:val="000000" w:themeColor="text1"/>
        </w:rPr>
        <w:t xml:space="preserve"> в</w:t>
      </w:r>
      <w:r w:rsidR="00D33325" w:rsidRPr="004031DA">
        <w:rPr>
          <w:color w:val="000000" w:themeColor="text1"/>
        </w:rPr>
        <w:t>ідповідні змі</w:t>
      </w:r>
      <w:r w:rsidR="00406A4B" w:rsidRPr="004031DA">
        <w:rPr>
          <w:color w:val="000000" w:themeColor="text1"/>
        </w:rPr>
        <w:t xml:space="preserve">ни у навантаження </w:t>
      </w:r>
      <w:r w:rsidR="00103733">
        <w:rPr>
          <w:color w:val="000000" w:themeColor="text1"/>
        </w:rPr>
        <w:t>ГАЛІБІ О.А., ГРИШАЄВІЙ Л.В., КОВАЛЕНКОВІЙ С.М.,</w:t>
      </w:r>
      <w:r w:rsidR="00C82291">
        <w:rPr>
          <w:color w:val="000000" w:themeColor="text1"/>
        </w:rPr>
        <w:t xml:space="preserve"> КРАМАРЕНКО В.В., ОПАЛАТЕНКО В.С.,</w:t>
      </w:r>
      <w:r w:rsidR="00103733">
        <w:rPr>
          <w:color w:val="000000" w:themeColor="text1"/>
        </w:rPr>
        <w:t xml:space="preserve"> </w:t>
      </w:r>
      <w:r w:rsidR="00B41956">
        <w:rPr>
          <w:color w:val="000000" w:themeColor="text1"/>
        </w:rPr>
        <w:t xml:space="preserve">ОСАДЧЕНКО Н.М., </w:t>
      </w:r>
      <w:r w:rsidR="00103733">
        <w:rPr>
          <w:color w:val="000000" w:themeColor="text1"/>
        </w:rPr>
        <w:t xml:space="preserve">САРОСІЯН М.С., ХОМИЧ Л.М., ЩУРИК О.О. </w:t>
      </w:r>
    </w:p>
    <w:p w14:paraId="5E208D10" w14:textId="77777777" w:rsidR="004031DA" w:rsidRDefault="004031DA" w:rsidP="004031DA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68287260" w14:textId="2D0F20A8" w:rsidR="00286C8C" w:rsidRDefault="00723069" w:rsidP="00C109DA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 xml:space="preserve">3. </w:t>
      </w:r>
      <w:r w:rsidR="00572308">
        <w:rPr>
          <w:rFonts w:ascii="Times New Roman" w:hAnsi="Times New Roman"/>
        </w:rPr>
        <w:t>Головному бухгалтеру</w:t>
      </w:r>
      <w:r w:rsidRPr="00B14A74">
        <w:rPr>
          <w:rFonts w:ascii="Times New Roman" w:hAnsi="Times New Roman"/>
        </w:rPr>
        <w:t xml:space="preserve"> </w:t>
      </w:r>
      <w:proofErr w:type="spellStart"/>
      <w:r w:rsidR="004031DA">
        <w:rPr>
          <w:rFonts w:ascii="Times New Roman" w:hAnsi="Times New Roman"/>
        </w:rPr>
        <w:t>Ганнівського</w:t>
      </w:r>
      <w:proofErr w:type="spellEnd"/>
      <w:r w:rsidR="004031DA">
        <w:rPr>
          <w:rFonts w:ascii="Times New Roman" w:hAnsi="Times New Roman"/>
        </w:rPr>
        <w:t xml:space="preserve"> ліцею </w:t>
      </w:r>
      <w:r w:rsidR="00572308">
        <w:rPr>
          <w:rFonts w:ascii="Times New Roman" w:hAnsi="Times New Roman"/>
        </w:rPr>
        <w:t xml:space="preserve">ЩЕТИНІ А.М. </w:t>
      </w:r>
      <w:r w:rsidR="006F5646" w:rsidRPr="00B14A74">
        <w:rPr>
          <w:rFonts w:ascii="Times New Roman" w:hAnsi="Times New Roman"/>
        </w:rPr>
        <w:t>оплатити</w:t>
      </w:r>
      <w:r w:rsidR="00D33325" w:rsidRPr="00B14A74">
        <w:rPr>
          <w:rFonts w:ascii="Times New Roman" w:hAnsi="Times New Roman"/>
        </w:rPr>
        <w:t>:</w:t>
      </w:r>
    </w:p>
    <w:p w14:paraId="5A796048" w14:textId="03343DC8" w:rsidR="002F6E3D" w:rsidRDefault="00B41956" w:rsidP="00B41956">
      <w:r>
        <w:tab/>
      </w:r>
    </w:p>
    <w:p w14:paraId="2FE01B90" w14:textId="6DE02336" w:rsidR="00460394" w:rsidRDefault="00460394" w:rsidP="00B41956">
      <w:r>
        <w:tab/>
        <w:t xml:space="preserve">ГАЛІБІ Олені Анатоліївні, вчителю української мови та літератури </w:t>
      </w:r>
      <w:proofErr w:type="spellStart"/>
      <w:r>
        <w:t>Ганнівського</w:t>
      </w:r>
      <w:proofErr w:type="spellEnd"/>
      <w:r w:rsidR="00C82291">
        <w:t xml:space="preserve"> ліцею за фактично відпрацьовані </w:t>
      </w:r>
      <w:r w:rsidR="00C82291" w:rsidRPr="00C82291">
        <w:rPr>
          <w:u w:val="single"/>
        </w:rPr>
        <w:t>4 години</w:t>
      </w:r>
      <w:r w:rsidR="00C82291">
        <w:t xml:space="preserve"> англійської мови в 5-7 класах.</w:t>
      </w:r>
      <w:r>
        <w:t>.</w:t>
      </w:r>
    </w:p>
    <w:p w14:paraId="68FF0E0D" w14:textId="311E1135" w:rsidR="00B41956" w:rsidRDefault="00B41956" w:rsidP="00460394">
      <w:pPr>
        <w:ind w:firstLine="709"/>
      </w:pPr>
      <w:r>
        <w:t xml:space="preserve">ГРИШАЄВІЙ </w:t>
      </w:r>
      <w:r w:rsidR="00103733">
        <w:t>Людмилі Володимирівні</w:t>
      </w:r>
      <w:r>
        <w:t xml:space="preserve">, вчителю </w:t>
      </w:r>
      <w:r w:rsidR="00103733">
        <w:t>історії</w:t>
      </w:r>
      <w:r>
        <w:t xml:space="preserve"> </w:t>
      </w:r>
      <w:proofErr w:type="spellStart"/>
      <w:r>
        <w:t>Ганнівського</w:t>
      </w:r>
      <w:proofErr w:type="spellEnd"/>
      <w:r>
        <w:t xml:space="preserve"> </w:t>
      </w:r>
      <w:r w:rsidR="00C82291">
        <w:t xml:space="preserve">ліцею за фактично відпрацьовані </w:t>
      </w:r>
      <w:r w:rsidR="00C82291" w:rsidRPr="00C82291">
        <w:rPr>
          <w:u w:val="single"/>
        </w:rPr>
        <w:t>5 годин</w:t>
      </w:r>
      <w:r w:rsidR="00C82291">
        <w:t xml:space="preserve"> англійської мови в 6-8 класах.</w:t>
      </w:r>
    </w:p>
    <w:p w14:paraId="0AA3D1DA" w14:textId="72C55FC7" w:rsidR="00460394" w:rsidRDefault="00460394" w:rsidP="00B41956">
      <w:r>
        <w:tab/>
        <w:t xml:space="preserve">КОВАЛЕНКОВІЙ Світлані Миколаївні, вчителю фізики та математики </w:t>
      </w:r>
      <w:proofErr w:type="spellStart"/>
      <w:r>
        <w:t>Ганнівського</w:t>
      </w:r>
      <w:proofErr w:type="spellEnd"/>
      <w:r>
        <w:t xml:space="preserve"> ліцею за фактично відпрацьовані </w:t>
      </w:r>
      <w:r w:rsidR="00C82291">
        <w:rPr>
          <w:u w:val="single"/>
        </w:rPr>
        <w:t xml:space="preserve">4 </w:t>
      </w:r>
      <w:proofErr w:type="spellStart"/>
      <w:r w:rsidR="00C82291">
        <w:rPr>
          <w:u w:val="single"/>
        </w:rPr>
        <w:t>готдини</w:t>
      </w:r>
      <w:proofErr w:type="spellEnd"/>
      <w:r w:rsidR="00C82291">
        <w:rPr>
          <w:u w:val="single"/>
        </w:rPr>
        <w:t xml:space="preserve"> </w:t>
      </w:r>
      <w:r w:rsidR="00C82291">
        <w:t>англійської мови в 6, 8,9 класах</w:t>
      </w:r>
      <w:r>
        <w:t>.</w:t>
      </w:r>
    </w:p>
    <w:p w14:paraId="01DF0BB3" w14:textId="5F10B0D8" w:rsidR="004E5FC3" w:rsidRDefault="00460394" w:rsidP="00460394">
      <w:r>
        <w:lastRenderedPageBreak/>
        <w:tab/>
      </w:r>
      <w:r w:rsidR="0056570E">
        <w:t xml:space="preserve">КРАМАРЕНКО Валентині Василівні, вчителю початкових класів </w:t>
      </w:r>
      <w:proofErr w:type="spellStart"/>
      <w:r w:rsidR="0056570E">
        <w:t>Ганнівського</w:t>
      </w:r>
      <w:proofErr w:type="spellEnd"/>
      <w:r w:rsidR="0056570E">
        <w:t xml:space="preserve"> ліцею за фактично відпрацьовані 5 годин української мови, 3 години математики, 8 годин інтегрованого курсу «Я досліджую світ», 3 години фізичної культури у 2 класі.</w:t>
      </w:r>
    </w:p>
    <w:p w14:paraId="7B161FDF" w14:textId="65773A96" w:rsidR="0056570E" w:rsidRPr="00C109DA" w:rsidRDefault="0056570E" w:rsidP="00460394">
      <w:r>
        <w:tab/>
        <w:t>ОПАЛАТЕНКО Вікторії Сергіївні</w:t>
      </w:r>
      <w:r w:rsidRPr="0056570E">
        <w:t xml:space="preserve">, вчителю початкових класів </w:t>
      </w:r>
      <w:proofErr w:type="spellStart"/>
      <w:r w:rsidRPr="0056570E">
        <w:t>Ганнівського</w:t>
      </w:r>
      <w:proofErr w:type="spellEnd"/>
      <w:r w:rsidRPr="0056570E">
        <w:t xml:space="preserve"> ліцею за фактично відпрацьовані</w:t>
      </w:r>
      <w:r>
        <w:t xml:space="preserve"> 3 години англійської мови у 3 класі.</w:t>
      </w:r>
    </w:p>
    <w:p w14:paraId="1E9554BC" w14:textId="0212F33C" w:rsidR="004E5FC3" w:rsidRDefault="002F6E3D" w:rsidP="00C109DA">
      <w:pPr>
        <w:ind w:firstLine="709"/>
        <w:jc w:val="both"/>
      </w:pPr>
      <w:r>
        <w:t>ОСАДЧЕНКО Наталії Михайлівні</w:t>
      </w:r>
      <w:r w:rsidR="00893F1A">
        <w:t xml:space="preserve">, заступнику директора з навчально-виховної роботи </w:t>
      </w:r>
      <w:proofErr w:type="spellStart"/>
      <w:r w:rsidR="00893F1A">
        <w:t>Ганнівського</w:t>
      </w:r>
      <w:proofErr w:type="spellEnd"/>
      <w:r w:rsidR="00893F1A">
        <w:t xml:space="preserve"> ліцею, за фактично </w:t>
      </w:r>
      <w:r>
        <w:t xml:space="preserve">відпрацьовані </w:t>
      </w:r>
      <w:r w:rsidR="0056570E">
        <w:rPr>
          <w:u w:val="single"/>
        </w:rPr>
        <w:t>6</w:t>
      </w:r>
      <w:r w:rsidR="004E5FC3">
        <w:rPr>
          <w:u w:val="single"/>
        </w:rPr>
        <w:t xml:space="preserve"> годин</w:t>
      </w:r>
      <w:r w:rsidR="004E5FC3">
        <w:t xml:space="preserve"> інтегрованого курсу «Пізнаємо природу» у 6 класі, </w:t>
      </w:r>
      <w:r w:rsidR="0056570E">
        <w:rPr>
          <w:u w:val="single"/>
        </w:rPr>
        <w:t>7</w:t>
      </w:r>
      <w:r w:rsidR="004E5FC3" w:rsidRPr="004E5FC3">
        <w:rPr>
          <w:u w:val="single"/>
        </w:rPr>
        <w:t xml:space="preserve"> годин</w:t>
      </w:r>
      <w:r w:rsidR="004E5FC3">
        <w:t xml:space="preserve"> біології у 7 класі, </w:t>
      </w:r>
      <w:r w:rsidR="0056570E">
        <w:rPr>
          <w:u w:val="single"/>
        </w:rPr>
        <w:t>3</w:t>
      </w:r>
      <w:r w:rsidR="004E5FC3" w:rsidRPr="0069243A">
        <w:rPr>
          <w:u w:val="single"/>
        </w:rPr>
        <w:t xml:space="preserve"> години</w:t>
      </w:r>
      <w:r w:rsidR="004E5FC3">
        <w:t xml:space="preserve"> хімії у </w:t>
      </w:r>
      <w:bookmarkStart w:id="1" w:name="OLE_LINK7"/>
      <w:r w:rsidR="004E5FC3">
        <w:t>7(індивідуальне навчання) класі</w:t>
      </w:r>
      <w:bookmarkEnd w:id="1"/>
      <w:r w:rsidR="004E5FC3">
        <w:t xml:space="preserve">, </w:t>
      </w:r>
      <w:r w:rsidR="00386A92">
        <w:rPr>
          <w:u w:val="single"/>
        </w:rPr>
        <w:t>4</w:t>
      </w:r>
      <w:r w:rsidR="004E5FC3" w:rsidRPr="0069243A">
        <w:rPr>
          <w:u w:val="single"/>
        </w:rPr>
        <w:t xml:space="preserve"> години</w:t>
      </w:r>
      <w:r w:rsidR="004E5FC3">
        <w:t xml:space="preserve"> біології у </w:t>
      </w:r>
      <w:r w:rsidR="004E5FC3">
        <w:fldChar w:fldCharType="begin"/>
      </w:r>
      <w:r w:rsidR="004E5FC3">
        <w:instrText xml:space="preserve"> LINK Word.Document.12 "D:\\Накази 2024\\Наказ № 16 від 01.02.2024 Про заміну уроків у Ганнівському ліцеї у сычны 2024 року.docx" "OLE_LINK7" \a \r </w:instrText>
      </w:r>
      <w:r w:rsidR="004E5FC3">
        <w:fldChar w:fldCharType="separate"/>
      </w:r>
      <w:r w:rsidR="004E5FC3">
        <w:t>7(індивідуальне навчання) класі</w:t>
      </w:r>
      <w:r w:rsidR="004E5FC3">
        <w:fldChar w:fldCharType="end"/>
      </w:r>
      <w:r w:rsidR="00386A92">
        <w:t xml:space="preserve">, </w:t>
      </w:r>
      <w:r w:rsidR="0056570E">
        <w:rPr>
          <w:u w:val="single"/>
        </w:rPr>
        <w:t xml:space="preserve">1 годину </w:t>
      </w:r>
      <w:r w:rsidR="0056570E" w:rsidRPr="0056570E">
        <w:t>англійської мови у 10 (індивідуальне навчання) класі,</w:t>
      </w:r>
      <w:r w:rsidR="0056570E">
        <w:rPr>
          <w:u w:val="single"/>
        </w:rPr>
        <w:t xml:space="preserve"> 1 годину </w:t>
      </w:r>
      <w:r w:rsidR="0056570E" w:rsidRPr="0056570E">
        <w:t>англійської мови у 7 класі.</w:t>
      </w:r>
    </w:p>
    <w:p w14:paraId="08CB1D07" w14:textId="0AC73282" w:rsidR="00460394" w:rsidRDefault="00386A92" w:rsidP="00C109DA">
      <w:pPr>
        <w:ind w:firstLine="709"/>
        <w:jc w:val="both"/>
      </w:pPr>
      <w:r>
        <w:t xml:space="preserve">САРОСІЯН Майї Сергіївні, соціальному педагогу </w:t>
      </w:r>
      <w:proofErr w:type="spellStart"/>
      <w:r>
        <w:t>Ганнівського</w:t>
      </w:r>
      <w:proofErr w:type="spellEnd"/>
      <w:r>
        <w:t xml:space="preserve"> </w:t>
      </w:r>
      <w:r w:rsidR="0056570E">
        <w:t xml:space="preserve">ліцею за фактично відпрацьовані </w:t>
      </w:r>
      <w:r w:rsidR="0056570E">
        <w:rPr>
          <w:u w:val="single"/>
        </w:rPr>
        <w:t xml:space="preserve">4 </w:t>
      </w:r>
      <w:r w:rsidR="0056570E" w:rsidRPr="0056570E">
        <w:rPr>
          <w:u w:val="single"/>
        </w:rPr>
        <w:t>години</w:t>
      </w:r>
      <w:r w:rsidR="0056570E">
        <w:t xml:space="preserve"> англійської мови у 5-7 класах, </w:t>
      </w:r>
      <w:r w:rsidR="0056570E">
        <w:rPr>
          <w:u w:val="single"/>
        </w:rPr>
        <w:t xml:space="preserve">1 </w:t>
      </w:r>
      <w:r w:rsidR="0056570E" w:rsidRPr="0056570E">
        <w:rPr>
          <w:u w:val="single"/>
        </w:rPr>
        <w:t>годину</w:t>
      </w:r>
      <w:r w:rsidR="0056570E">
        <w:t xml:space="preserve"> англійської мови у 7(індивідуальне навчання) класі.</w:t>
      </w:r>
    </w:p>
    <w:p w14:paraId="1C5295F2" w14:textId="470BC2A3" w:rsidR="00C109DA" w:rsidRDefault="0069243A" w:rsidP="00286C8C">
      <w:r>
        <w:tab/>
        <w:t xml:space="preserve">ХОМИЧ Людмилі Миколаївні, вчителю хімії </w:t>
      </w:r>
      <w:proofErr w:type="spellStart"/>
      <w:r>
        <w:t>Володимирівської</w:t>
      </w:r>
      <w:proofErr w:type="spellEnd"/>
      <w:r>
        <w:t xml:space="preserve"> філії </w:t>
      </w:r>
      <w:proofErr w:type="spellStart"/>
      <w:r>
        <w:t>Ганнівського</w:t>
      </w:r>
      <w:proofErr w:type="spellEnd"/>
      <w:r>
        <w:t xml:space="preserve"> ліцею за фактично відпрацьовані </w:t>
      </w:r>
      <w:r w:rsidR="0056570E">
        <w:rPr>
          <w:u w:val="single"/>
        </w:rPr>
        <w:t>3</w:t>
      </w:r>
      <w:r w:rsidRPr="0069243A">
        <w:rPr>
          <w:u w:val="single"/>
        </w:rPr>
        <w:t xml:space="preserve"> години</w:t>
      </w:r>
      <w:r>
        <w:t xml:space="preserve"> хімії в 10 (індивідуальне навчання) класі, </w:t>
      </w:r>
      <w:r w:rsidR="0056570E">
        <w:rPr>
          <w:u w:val="single"/>
        </w:rPr>
        <w:t>3</w:t>
      </w:r>
      <w:r w:rsidRPr="0069243A">
        <w:rPr>
          <w:u w:val="single"/>
        </w:rPr>
        <w:t xml:space="preserve"> години</w:t>
      </w:r>
      <w:r w:rsidRPr="0069243A">
        <w:t xml:space="preserve"> </w:t>
      </w:r>
      <w:r w:rsidR="00C2605D">
        <w:t>біології</w:t>
      </w:r>
      <w:r w:rsidRPr="0069243A">
        <w:t xml:space="preserve"> в 10 (індивідуальне навчання) класі</w:t>
      </w:r>
      <w:r>
        <w:t xml:space="preserve">, </w:t>
      </w:r>
      <w:r w:rsidR="0056570E">
        <w:rPr>
          <w:u w:val="single"/>
        </w:rPr>
        <w:t>16</w:t>
      </w:r>
      <w:r w:rsidR="00D160A6">
        <w:rPr>
          <w:u w:val="single"/>
        </w:rPr>
        <w:t xml:space="preserve"> годин </w:t>
      </w:r>
      <w:r w:rsidR="00D160A6">
        <w:t xml:space="preserve">хімії в 7-9 класах, </w:t>
      </w:r>
      <w:r w:rsidR="0056570E">
        <w:rPr>
          <w:u w:val="single"/>
        </w:rPr>
        <w:t>12</w:t>
      </w:r>
      <w:r w:rsidR="00D160A6" w:rsidRPr="00D160A6">
        <w:rPr>
          <w:u w:val="single"/>
        </w:rPr>
        <w:t xml:space="preserve"> годин</w:t>
      </w:r>
      <w:r w:rsidR="00D160A6">
        <w:t xml:space="preserve"> біології у 8, 9 класах</w:t>
      </w:r>
      <w:r>
        <w:t>.</w:t>
      </w:r>
    </w:p>
    <w:p w14:paraId="45DBD34B" w14:textId="04A6CD0F" w:rsidR="00D160A6" w:rsidRPr="00D160A6" w:rsidRDefault="00D160A6" w:rsidP="00286C8C">
      <w:pPr>
        <w:rPr>
          <w:sz w:val="32"/>
        </w:rPr>
      </w:pPr>
      <w:r>
        <w:tab/>
        <w:t xml:space="preserve">ЩУРИК Олесі Олександрівні, вчителю </w:t>
      </w:r>
      <w:r w:rsidRPr="00D160A6">
        <w:rPr>
          <w:szCs w:val="20"/>
        </w:rPr>
        <w:t>української мови і літератури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Ганнівського</w:t>
      </w:r>
      <w:proofErr w:type="spellEnd"/>
      <w:r>
        <w:rPr>
          <w:szCs w:val="20"/>
        </w:rPr>
        <w:t xml:space="preserve"> ліцею за фактично відпрацьовані </w:t>
      </w:r>
      <w:r w:rsidRPr="00D160A6">
        <w:rPr>
          <w:szCs w:val="20"/>
          <w:u w:val="single"/>
        </w:rPr>
        <w:t>2 години</w:t>
      </w:r>
      <w:r>
        <w:rPr>
          <w:szCs w:val="20"/>
        </w:rPr>
        <w:t xml:space="preserve"> української мови у 6, 8 класах, </w:t>
      </w:r>
      <w:r w:rsidRPr="00D160A6">
        <w:rPr>
          <w:szCs w:val="20"/>
          <w:u w:val="single"/>
        </w:rPr>
        <w:t>7 годин</w:t>
      </w:r>
      <w:r>
        <w:rPr>
          <w:szCs w:val="20"/>
        </w:rPr>
        <w:t xml:space="preserve"> інформатики у 8 (І </w:t>
      </w:r>
      <w:proofErr w:type="spellStart"/>
      <w:r>
        <w:rPr>
          <w:szCs w:val="20"/>
        </w:rPr>
        <w:t>і</w:t>
      </w:r>
      <w:proofErr w:type="spellEnd"/>
      <w:r>
        <w:rPr>
          <w:szCs w:val="20"/>
        </w:rPr>
        <w:t xml:space="preserve"> ІІ підгрупи), 9 класах, </w:t>
      </w:r>
      <w:r w:rsidRPr="00D160A6">
        <w:rPr>
          <w:szCs w:val="20"/>
          <w:u w:val="single"/>
        </w:rPr>
        <w:t>4 години</w:t>
      </w:r>
      <w:r>
        <w:rPr>
          <w:szCs w:val="20"/>
        </w:rPr>
        <w:t xml:space="preserve"> української літератури у 6,8,9 класах.</w:t>
      </w:r>
    </w:p>
    <w:p w14:paraId="4203C713" w14:textId="77777777" w:rsidR="0069243A" w:rsidRPr="00286C8C" w:rsidRDefault="0069243A" w:rsidP="00286C8C"/>
    <w:p w14:paraId="32683BF3" w14:textId="39B9F016" w:rsidR="006F5646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4. Контроль за виконанням даного наказу залишаю за собою.</w:t>
      </w:r>
    </w:p>
    <w:p w14:paraId="2F0C1172" w14:textId="77777777" w:rsidR="00572308" w:rsidRPr="00572308" w:rsidRDefault="00572308" w:rsidP="00572308"/>
    <w:p w14:paraId="63D0A8A0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56E1E9AD" w14:textId="66AA51AC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Директор</w:t>
      </w:r>
      <w:r w:rsidR="00572308">
        <w:rPr>
          <w:rFonts w:ascii="Times New Roman" w:hAnsi="Times New Roman"/>
        </w:rPr>
        <w:t>:</w:t>
      </w:r>
      <w:r w:rsidRPr="00D6448A">
        <w:rPr>
          <w:rFonts w:ascii="Times New Roman" w:hAnsi="Times New Roman"/>
        </w:rPr>
        <w:t xml:space="preserve">                                                  </w:t>
      </w:r>
      <w:r w:rsidR="00204F0E" w:rsidRPr="00D6448A">
        <w:rPr>
          <w:rFonts w:ascii="Times New Roman" w:hAnsi="Times New Roman"/>
        </w:rPr>
        <w:t xml:space="preserve">                        </w:t>
      </w:r>
      <w:r w:rsidRPr="00D6448A">
        <w:rPr>
          <w:rFonts w:ascii="Times New Roman" w:hAnsi="Times New Roman"/>
        </w:rPr>
        <w:t xml:space="preserve">  </w:t>
      </w:r>
      <w:r w:rsidR="005B3BA6" w:rsidRPr="00D6448A">
        <w:rPr>
          <w:rFonts w:ascii="Times New Roman" w:hAnsi="Times New Roman"/>
        </w:rPr>
        <w:t xml:space="preserve">      </w:t>
      </w:r>
      <w:r w:rsidR="00572308">
        <w:rPr>
          <w:rFonts w:ascii="Times New Roman" w:hAnsi="Times New Roman"/>
        </w:rPr>
        <w:t xml:space="preserve">         Ольга </w:t>
      </w:r>
      <w:r w:rsidR="00572308" w:rsidRPr="00D6448A">
        <w:rPr>
          <w:rFonts w:ascii="Times New Roman" w:hAnsi="Times New Roman"/>
        </w:rPr>
        <w:t>КАНІВЕЦЬ</w:t>
      </w:r>
      <w:r w:rsidRPr="00D6448A">
        <w:rPr>
          <w:rFonts w:ascii="Times New Roman" w:hAnsi="Times New Roman"/>
        </w:rPr>
        <w:t xml:space="preserve">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3D736CDD" w14:textId="77777777" w:rsidR="00627344" w:rsidRDefault="006F5646" w:rsidP="0056570E">
      <w:r w:rsidRPr="00C109DA">
        <w:t xml:space="preserve">З </w:t>
      </w:r>
      <w:r w:rsidR="00723069" w:rsidRPr="00C109DA">
        <w:t>наказом ознайомлен</w:t>
      </w:r>
      <w:r w:rsidR="005B3BA6" w:rsidRPr="00C109DA">
        <w:t>і</w:t>
      </w:r>
      <w:r w:rsidRPr="00C109DA">
        <w:t xml:space="preserve">:                                         </w:t>
      </w:r>
      <w:r w:rsidR="00572308" w:rsidRPr="00C109DA">
        <w:t xml:space="preserve">                            </w:t>
      </w:r>
      <w:r w:rsidR="0056570E" w:rsidRPr="0056570E">
        <w:t>Альона ЩЕТИНА</w:t>
      </w:r>
    </w:p>
    <w:p w14:paraId="0BDB062E" w14:textId="59BC6C9A" w:rsidR="0056570E" w:rsidRPr="0056570E" w:rsidRDefault="00627344" w:rsidP="00627344">
      <w:pPr>
        <w:ind w:left="5801" w:firstLine="720"/>
      </w:pPr>
      <w:r>
        <w:t>Валентина КРАМАРЕНКО</w:t>
      </w:r>
      <w:r w:rsidR="0056570E" w:rsidRPr="0056570E">
        <w:t xml:space="preserve"> </w:t>
      </w:r>
    </w:p>
    <w:p w14:paraId="3328299C" w14:textId="18530BD7" w:rsidR="00D160A6" w:rsidRDefault="0056570E" w:rsidP="0056570E">
      <w:pPr>
        <w:ind w:left="5801" w:firstLine="720"/>
      </w:pPr>
      <w:r>
        <w:t>Вікторія ОПАЛАТЕНКО</w:t>
      </w:r>
    </w:p>
    <w:p w14:paraId="1B84A13C" w14:textId="073186E8" w:rsidR="0069243A" w:rsidRPr="0010191A" w:rsidRDefault="00D160A6" w:rsidP="00D160A6">
      <w:pPr>
        <w:ind w:left="6521"/>
      </w:pPr>
      <w:r>
        <w:t xml:space="preserve">Людмила ГРИШАЄВА </w:t>
      </w:r>
      <w:r w:rsidR="0069243A">
        <w:t>Людмила ХОМИЧ</w:t>
      </w:r>
    </w:p>
    <w:p w14:paraId="1E5927A1" w14:textId="77777777" w:rsidR="00D160A6" w:rsidRDefault="00D160A6" w:rsidP="00D160A6">
      <w:pPr>
        <w:pStyle w:val="a3"/>
        <w:spacing w:after="0"/>
        <w:ind w:left="6521"/>
        <w:jc w:val="left"/>
        <w:rPr>
          <w:rFonts w:ascii="Times New Roman" w:hAnsi="Times New Roman"/>
        </w:rPr>
      </w:pPr>
      <w:r>
        <w:t>Майя САРОСІЯН</w:t>
      </w:r>
      <w:r w:rsidRPr="0010191A">
        <w:rPr>
          <w:rFonts w:ascii="Times New Roman" w:hAnsi="Times New Roman"/>
        </w:rPr>
        <w:t xml:space="preserve"> </w:t>
      </w:r>
    </w:p>
    <w:p w14:paraId="6FA84050" w14:textId="5D51FB5E" w:rsidR="0010191A" w:rsidRPr="0010191A" w:rsidRDefault="0010191A" w:rsidP="00D160A6">
      <w:pPr>
        <w:pStyle w:val="a3"/>
        <w:spacing w:after="0"/>
        <w:ind w:left="6521"/>
        <w:jc w:val="left"/>
        <w:rPr>
          <w:rFonts w:ascii="Times New Roman" w:hAnsi="Times New Roman"/>
        </w:rPr>
      </w:pPr>
      <w:r w:rsidRPr="0010191A">
        <w:rPr>
          <w:rFonts w:ascii="Times New Roman" w:hAnsi="Times New Roman"/>
        </w:rPr>
        <w:t>Наталія ОСАДЧЕНКО</w:t>
      </w:r>
    </w:p>
    <w:p w14:paraId="0BD60DBB" w14:textId="77777777" w:rsidR="00D160A6" w:rsidRDefault="00D160A6" w:rsidP="00D160A6">
      <w:pPr>
        <w:ind w:left="6521"/>
      </w:pPr>
      <w:r>
        <w:t xml:space="preserve">Олена ГАЛІБА </w:t>
      </w:r>
    </w:p>
    <w:p w14:paraId="75A0AFEC" w14:textId="77777777" w:rsidR="00D160A6" w:rsidRDefault="00D160A6" w:rsidP="00D160A6">
      <w:pPr>
        <w:ind w:left="6521"/>
      </w:pPr>
      <w:r>
        <w:t xml:space="preserve">Олеся ЩУРИК </w:t>
      </w:r>
    </w:p>
    <w:p w14:paraId="6DCE3AFF" w14:textId="77777777" w:rsidR="00D160A6" w:rsidRDefault="00D160A6" w:rsidP="00D160A6">
      <w:pPr>
        <w:ind w:left="6521"/>
      </w:pPr>
      <w:r>
        <w:t xml:space="preserve">Світлана КОВАЛЕНКОВА </w:t>
      </w:r>
    </w:p>
    <w:p w14:paraId="0E1560C4" w14:textId="5FA0949D" w:rsidR="00D160A6" w:rsidRDefault="00D160A6" w:rsidP="00D160A6"/>
    <w:p w14:paraId="652DE809" w14:textId="22F5467B" w:rsidR="00D160A6" w:rsidRDefault="00D160A6" w:rsidP="00D160A6"/>
    <w:p w14:paraId="7DD5D103" w14:textId="19FB3950" w:rsidR="00D160A6" w:rsidRDefault="00D160A6" w:rsidP="00572308">
      <w:pPr>
        <w:ind w:firstLine="6521"/>
      </w:pPr>
    </w:p>
    <w:p w14:paraId="6D7F7D00" w14:textId="7F1D90CC" w:rsidR="00D160A6" w:rsidRDefault="00D160A6" w:rsidP="00D160A6"/>
    <w:p w14:paraId="2AD7FF83" w14:textId="3A8452D2" w:rsidR="00D160A6" w:rsidRDefault="00D160A6" w:rsidP="00D160A6"/>
    <w:p w14:paraId="12943D9B" w14:textId="77777777" w:rsidR="00330DE8" w:rsidRPr="00572308" w:rsidRDefault="00330DE8" w:rsidP="00572308">
      <w:pPr>
        <w:ind w:firstLine="6521"/>
      </w:pPr>
    </w:p>
    <w:p w14:paraId="5F4B805A" w14:textId="581A9FF2" w:rsidR="00330DE8" w:rsidRPr="004031DA" w:rsidRDefault="005B3BA6" w:rsidP="00330DE8">
      <w:pPr>
        <w:ind w:firstLine="709"/>
        <w:jc w:val="both"/>
        <w:rPr>
          <w:color w:val="000000" w:themeColor="text1"/>
        </w:rPr>
      </w:pPr>
      <w:r w:rsidRPr="00D6448A">
        <w:t xml:space="preserve">   </w:t>
      </w:r>
      <w:r w:rsidR="00330DE8">
        <w:tab/>
      </w:r>
    </w:p>
    <w:p w14:paraId="5B9A730F" w14:textId="0E878308" w:rsidR="003C6F40" w:rsidRPr="00572308" w:rsidRDefault="003C6F40" w:rsidP="00330DE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sectPr w:rsidR="003C6F40" w:rsidRPr="00572308" w:rsidSect="00B14A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AE613" w14:textId="77777777" w:rsidR="00D00892" w:rsidRDefault="00D00892" w:rsidP="00B14A74">
      <w:r>
        <w:separator/>
      </w:r>
    </w:p>
  </w:endnote>
  <w:endnote w:type="continuationSeparator" w:id="0">
    <w:p w14:paraId="471C5E27" w14:textId="77777777" w:rsidR="00D00892" w:rsidRDefault="00D00892" w:rsidP="00B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3C28" w14:textId="77777777" w:rsidR="00D00892" w:rsidRDefault="00D00892" w:rsidP="00B14A74">
      <w:r>
        <w:separator/>
      </w:r>
    </w:p>
  </w:footnote>
  <w:footnote w:type="continuationSeparator" w:id="0">
    <w:p w14:paraId="19786D7F" w14:textId="77777777" w:rsidR="00D00892" w:rsidRDefault="00D00892" w:rsidP="00B1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86993"/>
      <w:docPartObj>
        <w:docPartGallery w:val="Page Numbers (Top of Page)"/>
        <w:docPartUnique/>
      </w:docPartObj>
    </w:sdtPr>
    <w:sdtEndPr/>
    <w:sdtContent>
      <w:p w14:paraId="5A44FB5B" w14:textId="77DEC37F" w:rsidR="00B14A74" w:rsidRDefault="00B14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44" w:rsidRPr="00627344">
          <w:rPr>
            <w:noProof/>
            <w:lang w:val="ru-RU"/>
          </w:rPr>
          <w:t>2</w:t>
        </w:r>
        <w:r>
          <w:fldChar w:fldCharType="end"/>
        </w:r>
      </w:p>
    </w:sdtContent>
  </w:sdt>
  <w:p w14:paraId="3C31A8DB" w14:textId="77777777" w:rsidR="00B14A74" w:rsidRDefault="00B14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0D68"/>
    <w:multiLevelType w:val="hybridMultilevel"/>
    <w:tmpl w:val="52CE1F78"/>
    <w:lvl w:ilvl="0" w:tplc="33A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483D"/>
    <w:multiLevelType w:val="hybridMultilevel"/>
    <w:tmpl w:val="0262DDF8"/>
    <w:lvl w:ilvl="0" w:tplc="FA600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B65A0"/>
    <w:multiLevelType w:val="hybridMultilevel"/>
    <w:tmpl w:val="10A49F1A"/>
    <w:lvl w:ilvl="0" w:tplc="A684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30B9"/>
    <w:rsid w:val="000B1958"/>
    <w:rsid w:val="000B793C"/>
    <w:rsid w:val="0010191A"/>
    <w:rsid w:val="00103733"/>
    <w:rsid w:val="0013563B"/>
    <w:rsid w:val="001A0F48"/>
    <w:rsid w:val="001E08AE"/>
    <w:rsid w:val="001E68F3"/>
    <w:rsid w:val="00204F0E"/>
    <w:rsid w:val="00217601"/>
    <w:rsid w:val="002355E6"/>
    <w:rsid w:val="00266C60"/>
    <w:rsid w:val="002757E1"/>
    <w:rsid w:val="00286C8C"/>
    <w:rsid w:val="002B0FB8"/>
    <w:rsid w:val="002F6E3D"/>
    <w:rsid w:val="00330DE8"/>
    <w:rsid w:val="003420EC"/>
    <w:rsid w:val="0036062B"/>
    <w:rsid w:val="00386A92"/>
    <w:rsid w:val="00397013"/>
    <w:rsid w:val="003C6F40"/>
    <w:rsid w:val="004031DA"/>
    <w:rsid w:val="00406A4B"/>
    <w:rsid w:val="0041383E"/>
    <w:rsid w:val="00414F44"/>
    <w:rsid w:val="00460394"/>
    <w:rsid w:val="00495D45"/>
    <w:rsid w:val="004D0246"/>
    <w:rsid w:val="004E5FC3"/>
    <w:rsid w:val="004F360F"/>
    <w:rsid w:val="00504C9C"/>
    <w:rsid w:val="005231AB"/>
    <w:rsid w:val="0056570E"/>
    <w:rsid w:val="00572308"/>
    <w:rsid w:val="00576924"/>
    <w:rsid w:val="005B3BA6"/>
    <w:rsid w:val="005E2A42"/>
    <w:rsid w:val="005F27C0"/>
    <w:rsid w:val="00600220"/>
    <w:rsid w:val="00627344"/>
    <w:rsid w:val="00632306"/>
    <w:rsid w:val="00645C82"/>
    <w:rsid w:val="0065565F"/>
    <w:rsid w:val="00691FEE"/>
    <w:rsid w:val="0069243A"/>
    <w:rsid w:val="00695001"/>
    <w:rsid w:val="006B73A6"/>
    <w:rsid w:val="006C0A71"/>
    <w:rsid w:val="006D6862"/>
    <w:rsid w:val="006F5646"/>
    <w:rsid w:val="00715868"/>
    <w:rsid w:val="00723069"/>
    <w:rsid w:val="00743CDC"/>
    <w:rsid w:val="00755BE2"/>
    <w:rsid w:val="0075737B"/>
    <w:rsid w:val="00762FCF"/>
    <w:rsid w:val="00765AA3"/>
    <w:rsid w:val="007A2555"/>
    <w:rsid w:val="008439DB"/>
    <w:rsid w:val="008511F6"/>
    <w:rsid w:val="00864C93"/>
    <w:rsid w:val="00893F1A"/>
    <w:rsid w:val="0089502A"/>
    <w:rsid w:val="008B41C6"/>
    <w:rsid w:val="00906B6A"/>
    <w:rsid w:val="0091678E"/>
    <w:rsid w:val="00951B2C"/>
    <w:rsid w:val="009B62E0"/>
    <w:rsid w:val="009C167F"/>
    <w:rsid w:val="009E21F7"/>
    <w:rsid w:val="009F28FA"/>
    <w:rsid w:val="00A02E58"/>
    <w:rsid w:val="00A13381"/>
    <w:rsid w:val="00A50D2E"/>
    <w:rsid w:val="00A63CE4"/>
    <w:rsid w:val="00AD7D9E"/>
    <w:rsid w:val="00AF6A18"/>
    <w:rsid w:val="00B14A74"/>
    <w:rsid w:val="00B32A65"/>
    <w:rsid w:val="00B41956"/>
    <w:rsid w:val="00B624A4"/>
    <w:rsid w:val="00B67038"/>
    <w:rsid w:val="00BA1332"/>
    <w:rsid w:val="00BE46D9"/>
    <w:rsid w:val="00BE6E23"/>
    <w:rsid w:val="00BF04B0"/>
    <w:rsid w:val="00BF2186"/>
    <w:rsid w:val="00C109DA"/>
    <w:rsid w:val="00C2605D"/>
    <w:rsid w:val="00C26A8E"/>
    <w:rsid w:val="00C41772"/>
    <w:rsid w:val="00C55BB0"/>
    <w:rsid w:val="00C82291"/>
    <w:rsid w:val="00C96AAC"/>
    <w:rsid w:val="00CC56F5"/>
    <w:rsid w:val="00CC6CF4"/>
    <w:rsid w:val="00D00892"/>
    <w:rsid w:val="00D0513D"/>
    <w:rsid w:val="00D11F6C"/>
    <w:rsid w:val="00D160A6"/>
    <w:rsid w:val="00D33325"/>
    <w:rsid w:val="00D6448A"/>
    <w:rsid w:val="00D91B52"/>
    <w:rsid w:val="00DF21B7"/>
    <w:rsid w:val="00E37CA0"/>
    <w:rsid w:val="00E42E1B"/>
    <w:rsid w:val="00E846CB"/>
    <w:rsid w:val="00E95540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E32F-0204-4819-B2E1-AC24DA1B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6</cp:revision>
  <cp:lastPrinted>2021-03-12T10:07:00Z</cp:lastPrinted>
  <dcterms:created xsi:type="dcterms:W3CDTF">2023-09-30T18:12:00Z</dcterms:created>
  <dcterms:modified xsi:type="dcterms:W3CDTF">2024-04-21T12:10:00Z</dcterms:modified>
</cp:coreProperties>
</file>